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77" w:rsidRPr="00887492" w:rsidRDefault="00044E77" w:rsidP="00044E77">
      <w:pPr>
        <w:jc w:val="center"/>
        <w:rPr>
          <w:b/>
          <w:sz w:val="7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7492">
        <w:rPr>
          <w:b/>
          <w:sz w:val="7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ÖĞRETMENLERİMİZ</w:t>
      </w:r>
    </w:p>
    <w:tbl>
      <w:tblPr>
        <w:tblStyle w:val="TabloKlavuzu"/>
        <w:tblW w:w="0" w:type="auto"/>
        <w:tblInd w:w="788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044E77" w:rsidRPr="00887492" w:rsidTr="00044E77">
        <w:tc>
          <w:tcPr>
            <w:tcW w:w="4219" w:type="dxa"/>
          </w:tcPr>
          <w:p w:rsidR="00044E77" w:rsidRPr="00887492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887492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I SOYADI</w:t>
            </w:r>
          </w:p>
        </w:tc>
        <w:tc>
          <w:tcPr>
            <w:tcW w:w="4993" w:type="dxa"/>
          </w:tcPr>
          <w:p w:rsidR="00044E77" w:rsidRPr="00887492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7492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RANŞI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YUNUS DEMİ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ÜDÜR YARDIMCISI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ŞERAFETTİN ALPE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ÜDÜR YARDIMCISI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EHER ALÇİÇEK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BEDEN EĞİTİM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URGUT ATABAŞ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BEDEN EĞİTİM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URAT SAVA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BEDEN EĞİTİM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UZAN GÜMÜŞ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BİLİŞİM TEKNOLOJİLER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KÜBRA ATAY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İN KÜLT. Ve AHL. BİL.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NESİM TEMEL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İN KÜLT. Ve AHL. BİL.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YUSUF MEDİNELİ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İN KÜLT. Ve AHL. BİL.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ÖZLEM ŞİMŞEK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EN BİLİMLER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KÜBRA ÖÇSOY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EN BİLİMLER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AYNUR BAL DEMİREL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EN BİLİMLER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MİNE GÜLSEVE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EN BİLİMLERİ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NUR METE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GÖRSEL SANATLAR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BİLAL UZUNYOL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LKÖĞRETİM MATEMAT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ERCAN TETİK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LKÖĞRETİM MATEMAT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.NECİP ATABAY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LKÖĞRETİM MATEMAT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AHMUT AKA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LKÖĞRETİM MATEMATİK</w:t>
            </w:r>
          </w:p>
        </w:tc>
      </w:tr>
      <w:tr w:rsidR="00044E77" w:rsidRPr="00887492" w:rsidTr="00044E77">
        <w:trPr>
          <w:trHeight w:val="378"/>
        </w:trPr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İLVİN ALKA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LKÖĞRETİM MATEMAT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SMAİL GÖKSU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NGİLİZC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SRA AKBULUT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NGİLİZC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ERKAN ÇİÇEK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İNGİLİZC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İLEK DUMLUPINA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ÜZ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RAMAZAN YAKUT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REHBERL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YUSUF BOYU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REHBERLİK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ATMA AKTA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OSYAL BİLGİLER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İKRET İNCİ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OSYAL BİLGİLER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NEZİR UYGU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OSYAL BİLGİLER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EHMET EMİN TURİ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EKNOLOJİ ve TASARIM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ALADDİN ULAŞKIN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Ç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MEHTAP TAŞDEMİR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Ç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NALAN SAĞINÇ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Ç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OYKAN PULAT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ÇE</w:t>
            </w:r>
          </w:p>
        </w:tc>
      </w:tr>
      <w:tr w:rsidR="00044E77" w:rsidRPr="00887492" w:rsidTr="00044E77">
        <w:tc>
          <w:tcPr>
            <w:tcW w:w="4219" w:type="dxa"/>
          </w:tcPr>
          <w:p w:rsidR="00044E77" w:rsidRPr="00322B77" w:rsidRDefault="00044E77" w:rsidP="009F031F">
            <w:pPr>
              <w:jc w:val="center"/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color w:val="0D0D0D" w:themeColor="text1" w:themeTint="F2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AN BAYER ALADAĞ</w:t>
            </w:r>
          </w:p>
        </w:tc>
        <w:tc>
          <w:tcPr>
            <w:tcW w:w="4993" w:type="dxa"/>
          </w:tcPr>
          <w:p w:rsidR="00044E77" w:rsidRPr="00322B77" w:rsidRDefault="00044E77" w:rsidP="009F031F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22B77">
              <w:rPr>
                <w:b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ÜRKÇE</w:t>
            </w:r>
          </w:p>
        </w:tc>
      </w:tr>
    </w:tbl>
    <w:p w:rsidR="00506196" w:rsidRDefault="00506196"/>
    <w:sectPr w:rsidR="00506196" w:rsidSect="00044E77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77"/>
    <w:rsid w:val="00044E77"/>
    <w:rsid w:val="0050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86F3-7953-43FC-8503-BD34D3F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11-08T08:43:00Z</dcterms:created>
  <dcterms:modified xsi:type="dcterms:W3CDTF">2018-11-08T08:45:00Z</dcterms:modified>
</cp:coreProperties>
</file>